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16" w:rsidRPr="00B65C84" w:rsidRDefault="001C42B6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bookmarkStart w:id="0" w:name="_GoBack"/>
      <w:bookmarkEnd w:id="0"/>
      <w:r w:rsidRPr="00B65C84">
        <w:rPr>
          <w:rFonts w:ascii="Monotype Corsiva" w:hAnsi="Monotype Corsiva"/>
          <w:i/>
          <w:szCs w:val="32"/>
        </w:rPr>
        <w:t xml:space="preserve">Наладчик аппаратного и программного обеспечения </w:t>
      </w:r>
    </w:p>
    <w:p w:rsidR="00E84FC1" w:rsidRPr="00B65C84" w:rsidRDefault="003861D5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>
        <w:rPr>
          <w:rFonts w:ascii="Monotype Corsiva" w:hAnsi="Monotype Corsiva"/>
          <w:i/>
          <w:szCs w:val="32"/>
        </w:rPr>
        <w:t>30</w:t>
      </w:r>
      <w:r w:rsidR="00E84FC1" w:rsidRPr="00B65C84">
        <w:rPr>
          <w:rFonts w:ascii="Monotype Corsiva" w:hAnsi="Monotype Corsiva"/>
          <w:i/>
          <w:szCs w:val="32"/>
        </w:rPr>
        <w:t>.04.2020г.</w:t>
      </w:r>
    </w:p>
    <w:p w:rsidR="00E84FC1" w:rsidRPr="00B65C84" w:rsidRDefault="00E84FC1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t>4 группа  ПМ_01</w:t>
      </w:r>
    </w:p>
    <w:p w:rsidR="00E84FC1" w:rsidRPr="00B65C84" w:rsidRDefault="00E84FC1" w:rsidP="00B65C84">
      <w:pPr>
        <w:shd w:val="clear" w:color="auto" w:fill="FFFFFF"/>
        <w:ind w:firstLine="448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3861D5" w:rsidRPr="00152D25">
        <w:rPr>
          <w:bCs/>
        </w:rPr>
        <w:t>Контрольная работа по разделу</w:t>
      </w:r>
      <w:r w:rsidR="00493B20" w:rsidRPr="00493B20">
        <w:rPr>
          <w:sz w:val="28"/>
        </w:rPr>
        <w:t xml:space="preserve"> </w:t>
      </w:r>
      <w:proofErr w:type="spellStart"/>
      <w:r w:rsidR="00493B20" w:rsidRPr="00493B20">
        <w:rPr>
          <w:sz w:val="28"/>
        </w:rPr>
        <w:t>Adobe</w:t>
      </w:r>
      <w:proofErr w:type="spellEnd"/>
      <w:r w:rsidR="00493B20" w:rsidRPr="00493B20">
        <w:rPr>
          <w:sz w:val="28"/>
        </w:rPr>
        <w:t xml:space="preserve"> </w:t>
      </w:r>
      <w:proofErr w:type="spellStart"/>
      <w:r w:rsidR="00493B20" w:rsidRPr="00493B20">
        <w:rPr>
          <w:sz w:val="28"/>
        </w:rPr>
        <w:t>Photoshop</w:t>
      </w:r>
      <w:proofErr w:type="spellEnd"/>
    </w:p>
    <w:p w:rsidR="00FA7017" w:rsidRDefault="00FA7017" w:rsidP="00FA701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bookmarkStart w:id="1" w:name="h.gjdgxs"/>
      <w:bookmarkEnd w:id="1"/>
    </w:p>
    <w:p w:rsidR="006448D0" w:rsidRPr="006448D0" w:rsidRDefault="006448D0" w:rsidP="006448D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В</w:t>
      </w:r>
      <w:r w:rsidRPr="006448D0">
        <w:rPr>
          <w:noProof/>
          <w:color w:val="000000"/>
        </w:rPr>
        <w:drawing>
          <wp:anchor distT="0" distB="0" distL="0" distR="0" simplePos="0" relativeHeight="251658240" behindDoc="0" locked="0" layoutInCell="1" allowOverlap="0" wp14:anchorId="16D51BEA" wp14:editId="089CA09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28925" cy="3276600"/>
            <wp:effectExtent l="0" t="0" r="9525" b="0"/>
            <wp:wrapSquare wrapText="bothSides"/>
            <wp:docPr id="1" name="Рисунок 1" descr="https://fsd.multiurok.ru/html/2017/03/09/s_58c1302728932/5823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3/09/s_58c1302728932/582364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8D0">
        <w:rPr>
          <w:color w:val="000000"/>
        </w:rPr>
        <w:t>ид компьютерной графики, основанный на создании изображений путем математических вычислений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ф</w:t>
      </w:r>
      <w:proofErr w:type="gramEnd"/>
      <w:r w:rsidRPr="006448D0">
        <w:rPr>
          <w:color w:val="000000"/>
        </w:rPr>
        <w:t>рактальная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Вид компьютерной графики, изучающий приемы и методы обработки изображений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р</w:t>
      </w:r>
      <w:proofErr w:type="gramEnd"/>
      <w:r w:rsidRPr="006448D0">
        <w:rPr>
          <w:color w:val="000000"/>
        </w:rPr>
        <w:t>астровая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Вид компьютерной графики, изучающий приемы и методы построения объемных моделей объектов в виртуальном пространстве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т</w:t>
      </w:r>
      <w:proofErr w:type="gramEnd"/>
      <w:r w:rsidRPr="006448D0">
        <w:rPr>
          <w:color w:val="000000"/>
        </w:rPr>
        <w:t>рехмерная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Основной элемент растрового изображения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п</w:t>
      </w:r>
      <w:proofErr w:type="gramEnd"/>
      <w:r w:rsidRPr="006448D0">
        <w:rPr>
          <w:color w:val="000000"/>
        </w:rPr>
        <w:t>иксел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 xml:space="preserve">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 xml:space="preserve"> эти компоненты позволяют применять к изображению различные эффекты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ф</w:t>
      </w:r>
      <w:proofErr w:type="gramEnd"/>
      <w:r w:rsidRPr="006448D0">
        <w:rPr>
          <w:color w:val="000000"/>
        </w:rPr>
        <w:t>ильтры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Горизонтальная панель, содержащая пункты для выбора списка команд, имеется в любом графическом редакторе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м</w:t>
      </w:r>
      <w:proofErr w:type="gramEnd"/>
      <w:r w:rsidRPr="006448D0">
        <w:rPr>
          <w:color w:val="000000"/>
        </w:rPr>
        <w:t>еню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Вид компьютерной графики, предназначенный для создания иллюстраций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в</w:t>
      </w:r>
      <w:proofErr w:type="gramEnd"/>
      <w:r w:rsidRPr="006448D0">
        <w:rPr>
          <w:color w:val="000000"/>
        </w:rPr>
        <w:t>екторная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Искажение при увеличении некачественных изображений, свойственное для растровой графики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spellStart"/>
      <w:proofErr w:type="gramStart"/>
      <w:r w:rsidRPr="006448D0">
        <w:rPr>
          <w:color w:val="000000"/>
        </w:rPr>
        <w:t>п</w:t>
      </w:r>
      <w:proofErr w:type="gramEnd"/>
      <w:r w:rsidRPr="006448D0">
        <w:rPr>
          <w:color w:val="000000"/>
        </w:rPr>
        <w:t>икселизация</w:t>
      </w:r>
      <w:proofErr w:type="spellEnd"/>
      <w:r w:rsidRPr="006448D0">
        <w:rPr>
          <w:color w:val="000000"/>
        </w:rPr>
        <w:t>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 xml:space="preserve">Инструмент 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>, который выполняет перемещение изображения в рабочем окне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р</w:t>
      </w:r>
      <w:proofErr w:type="gramEnd"/>
      <w:r w:rsidRPr="006448D0">
        <w:rPr>
          <w:color w:val="000000"/>
        </w:rPr>
        <w:t>ука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 xml:space="preserve">Инструмент 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>, который позволяет вводить поясняющий текст к изображению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к</w:t>
      </w:r>
      <w:proofErr w:type="gramEnd"/>
      <w:r w:rsidRPr="006448D0">
        <w:rPr>
          <w:color w:val="000000"/>
        </w:rPr>
        <w:t>омментарий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 xml:space="preserve">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 xml:space="preserve"> эти компоненты предназначены для выполнения операций по обработке изображения; их добавление выполняется в пункте меню Окно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п</w:t>
      </w:r>
      <w:proofErr w:type="gramEnd"/>
      <w:r w:rsidRPr="006448D0">
        <w:rPr>
          <w:color w:val="000000"/>
        </w:rPr>
        <w:t>алитры).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 xml:space="preserve">Палитра 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>, которая позволяет фиксировать промежуточные этапы обработки изображений и в случае необходимости возвращаться к ним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и</w:t>
      </w:r>
      <w:proofErr w:type="gramEnd"/>
      <w:r w:rsidRPr="006448D0">
        <w:rPr>
          <w:color w:val="000000"/>
        </w:rPr>
        <w:t>стория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 xml:space="preserve">Палитра 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>, которая управляет масштабом изображения и его перемещением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н</w:t>
      </w:r>
      <w:proofErr w:type="gramEnd"/>
      <w:r w:rsidRPr="006448D0">
        <w:rPr>
          <w:color w:val="000000"/>
        </w:rPr>
        <w:t>авигатор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 xml:space="preserve">Палитра 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 xml:space="preserve"> для выбора цветов переднего и заднего планов из каталога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о</w:t>
      </w:r>
      <w:proofErr w:type="gramEnd"/>
      <w:r w:rsidRPr="006448D0">
        <w:rPr>
          <w:color w:val="000000"/>
        </w:rPr>
        <w:t>бразцы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lastRenderedPageBreak/>
        <w:t xml:space="preserve">Инструмент 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>, который позволяет выполнить выделение области произвольной формы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л</w:t>
      </w:r>
      <w:proofErr w:type="gramEnd"/>
      <w:r w:rsidRPr="006448D0">
        <w:rPr>
          <w:color w:val="000000"/>
        </w:rPr>
        <w:t>ассо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Основа изображения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ф</w:t>
      </w:r>
      <w:proofErr w:type="gramEnd"/>
      <w:r w:rsidRPr="006448D0">
        <w:rPr>
          <w:color w:val="000000"/>
        </w:rPr>
        <w:t>он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Эффект, который можно применить к выделенному тексту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с</w:t>
      </w:r>
      <w:proofErr w:type="gramEnd"/>
      <w:r w:rsidRPr="006448D0">
        <w:rPr>
          <w:color w:val="000000"/>
        </w:rPr>
        <w:t>тиль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>Инструмент, который позволяет фиксировать выбранный цвет на изображении в качестве цвета переднего или заднего плана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п</w:t>
      </w:r>
      <w:proofErr w:type="gramEnd"/>
      <w:r w:rsidRPr="006448D0">
        <w:rPr>
          <w:color w:val="000000"/>
        </w:rPr>
        <w:t>ипетка)</w:t>
      </w:r>
    </w:p>
    <w:p w:rsidR="006448D0" w:rsidRPr="006448D0" w:rsidRDefault="006448D0" w:rsidP="006448D0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448D0">
        <w:rPr>
          <w:color w:val="000000"/>
        </w:rPr>
        <w:t xml:space="preserve">Инструмент в растровом графическом редакторе </w:t>
      </w:r>
      <w:proofErr w:type="spellStart"/>
      <w:r w:rsidRPr="006448D0">
        <w:rPr>
          <w:color w:val="000000"/>
        </w:rPr>
        <w:t>Photoshop</w:t>
      </w:r>
      <w:proofErr w:type="spellEnd"/>
      <w:r w:rsidRPr="006448D0">
        <w:rPr>
          <w:color w:val="000000"/>
        </w:rPr>
        <w:t>, который создает объект из выделенной области и размещает его на отдельном слое</w:t>
      </w:r>
      <w:proofErr w:type="gramStart"/>
      <w:r w:rsidRPr="006448D0">
        <w:rPr>
          <w:color w:val="000000"/>
        </w:rPr>
        <w:t>.</w:t>
      </w:r>
      <w:proofErr w:type="gramEnd"/>
      <w:r w:rsidRPr="006448D0">
        <w:rPr>
          <w:color w:val="000000"/>
        </w:rPr>
        <w:t xml:space="preserve"> (</w:t>
      </w:r>
      <w:proofErr w:type="gramStart"/>
      <w:r w:rsidRPr="006448D0">
        <w:rPr>
          <w:color w:val="000000"/>
        </w:rPr>
        <w:t>з</w:t>
      </w:r>
      <w:proofErr w:type="gramEnd"/>
      <w:r w:rsidRPr="006448D0">
        <w:rPr>
          <w:color w:val="000000"/>
        </w:rPr>
        <w:t>аплатка)</w:t>
      </w:r>
    </w:p>
    <w:p w:rsidR="00493B20" w:rsidRPr="00DC5570" w:rsidRDefault="00493B20" w:rsidP="00493B20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93B20" w:rsidRPr="00FA7017" w:rsidRDefault="00493B20" w:rsidP="00FA701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1C42B6" w:rsidRPr="000326EB" w:rsidRDefault="001C42B6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</w:rPr>
      </w:pPr>
      <w:r w:rsidRPr="008C2481">
        <w:rPr>
          <w:b/>
          <w:bCs/>
          <w:kern w:val="36"/>
        </w:rPr>
        <w:t xml:space="preserve">Мастер </w:t>
      </w:r>
      <w:proofErr w:type="gramStart"/>
      <w:r w:rsidRPr="008C2481">
        <w:rPr>
          <w:b/>
          <w:bCs/>
          <w:kern w:val="36"/>
        </w:rPr>
        <w:t>п</w:t>
      </w:r>
      <w:proofErr w:type="gramEnd"/>
      <w:r w:rsidRPr="008C2481">
        <w:rPr>
          <w:b/>
          <w:bCs/>
          <w:kern w:val="36"/>
        </w:rPr>
        <w:t xml:space="preserve">/о:   </w:t>
      </w:r>
      <w:r w:rsidRPr="008C2481">
        <w:rPr>
          <w:rFonts w:ascii="Monotype Corsiva" w:hAnsi="Monotype Corsiva"/>
          <w:i/>
          <w:sz w:val="32"/>
          <w:szCs w:val="32"/>
        </w:rPr>
        <w:t>Алиева Ф.Г.</w:t>
      </w:r>
    </w:p>
    <w:sectPr w:rsidR="001C42B6" w:rsidRPr="000326EB" w:rsidSect="000D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DD" w:rsidRDefault="00BF09DD" w:rsidP="000C602C">
      <w:r>
        <w:separator/>
      </w:r>
    </w:p>
  </w:endnote>
  <w:endnote w:type="continuationSeparator" w:id="0">
    <w:p w:rsidR="00BF09DD" w:rsidRDefault="00BF09DD" w:rsidP="000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DD" w:rsidRDefault="00BF09DD" w:rsidP="000C602C">
      <w:r>
        <w:separator/>
      </w:r>
    </w:p>
  </w:footnote>
  <w:footnote w:type="continuationSeparator" w:id="0">
    <w:p w:rsidR="00BF09DD" w:rsidRDefault="00BF09DD" w:rsidP="000C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CBF"/>
    <w:multiLevelType w:val="multilevel"/>
    <w:tmpl w:val="2ECC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49A5"/>
    <w:multiLevelType w:val="multilevel"/>
    <w:tmpl w:val="2616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65115"/>
    <w:multiLevelType w:val="multilevel"/>
    <w:tmpl w:val="B80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8148C"/>
    <w:multiLevelType w:val="multilevel"/>
    <w:tmpl w:val="DB6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273F3"/>
    <w:multiLevelType w:val="multilevel"/>
    <w:tmpl w:val="10B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820D9"/>
    <w:multiLevelType w:val="multilevel"/>
    <w:tmpl w:val="CB4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A129F"/>
    <w:multiLevelType w:val="hybridMultilevel"/>
    <w:tmpl w:val="19CCF43C"/>
    <w:lvl w:ilvl="0" w:tplc="39DC1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51EB26E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52617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3023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B6EF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D1C3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988D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5A6A5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6AC8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>
    <w:nsid w:val="1AE60D29"/>
    <w:multiLevelType w:val="multilevel"/>
    <w:tmpl w:val="1BD0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66883"/>
    <w:multiLevelType w:val="multilevel"/>
    <w:tmpl w:val="742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A70D6"/>
    <w:multiLevelType w:val="hybridMultilevel"/>
    <w:tmpl w:val="482C2308"/>
    <w:lvl w:ilvl="0" w:tplc="69C41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FC8BF3C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91A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544DD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E889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5E4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088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02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1C8B482F"/>
    <w:multiLevelType w:val="multilevel"/>
    <w:tmpl w:val="E94C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77DB0"/>
    <w:multiLevelType w:val="hybridMultilevel"/>
    <w:tmpl w:val="32509A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4560"/>
    <w:multiLevelType w:val="multilevel"/>
    <w:tmpl w:val="9384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0661D"/>
    <w:multiLevelType w:val="hybridMultilevel"/>
    <w:tmpl w:val="5F4A1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635E7"/>
    <w:multiLevelType w:val="hybridMultilevel"/>
    <w:tmpl w:val="44363530"/>
    <w:lvl w:ilvl="0" w:tplc="D6CE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10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BF2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8EC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61E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96F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386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3A8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924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5">
    <w:nsid w:val="21CD61C7"/>
    <w:multiLevelType w:val="multilevel"/>
    <w:tmpl w:val="B81E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606BA"/>
    <w:multiLevelType w:val="multilevel"/>
    <w:tmpl w:val="630E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33199"/>
    <w:multiLevelType w:val="multilevel"/>
    <w:tmpl w:val="0AB6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33A3A"/>
    <w:multiLevelType w:val="multilevel"/>
    <w:tmpl w:val="E1A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146062"/>
    <w:multiLevelType w:val="hybridMultilevel"/>
    <w:tmpl w:val="CBDEBC00"/>
    <w:lvl w:ilvl="0" w:tplc="4204E8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FF468A8"/>
    <w:multiLevelType w:val="hybridMultilevel"/>
    <w:tmpl w:val="F79CDD9A"/>
    <w:lvl w:ilvl="0" w:tplc="A65A39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A046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56DD7"/>
    <w:multiLevelType w:val="multilevel"/>
    <w:tmpl w:val="4602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635A4"/>
    <w:multiLevelType w:val="hybridMultilevel"/>
    <w:tmpl w:val="B058CC9E"/>
    <w:lvl w:ilvl="0" w:tplc="81A2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C2D01"/>
    <w:multiLevelType w:val="multilevel"/>
    <w:tmpl w:val="5AE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04E00"/>
    <w:multiLevelType w:val="multilevel"/>
    <w:tmpl w:val="4ED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548F2"/>
    <w:multiLevelType w:val="multilevel"/>
    <w:tmpl w:val="6BE4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333CD"/>
    <w:multiLevelType w:val="multilevel"/>
    <w:tmpl w:val="FC4C84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3F12503"/>
    <w:multiLevelType w:val="multilevel"/>
    <w:tmpl w:val="26D0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71E4B"/>
    <w:multiLevelType w:val="hybridMultilevel"/>
    <w:tmpl w:val="52DA1086"/>
    <w:lvl w:ilvl="0" w:tplc="939A22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7176F10"/>
    <w:multiLevelType w:val="hybridMultilevel"/>
    <w:tmpl w:val="1D860EDC"/>
    <w:lvl w:ilvl="0" w:tplc="51A69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9A1445"/>
    <w:multiLevelType w:val="multilevel"/>
    <w:tmpl w:val="ABDC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E63A7E"/>
    <w:multiLevelType w:val="multilevel"/>
    <w:tmpl w:val="4D28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17EA3"/>
    <w:multiLevelType w:val="multilevel"/>
    <w:tmpl w:val="01E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80402"/>
    <w:multiLevelType w:val="multilevel"/>
    <w:tmpl w:val="003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E37BC"/>
    <w:multiLevelType w:val="hybridMultilevel"/>
    <w:tmpl w:val="CE3AFFD2"/>
    <w:lvl w:ilvl="0" w:tplc="A19A1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1A4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E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2F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88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6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4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84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5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4B10EE"/>
    <w:multiLevelType w:val="hybridMultilevel"/>
    <w:tmpl w:val="5A94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A4B55"/>
    <w:multiLevelType w:val="multilevel"/>
    <w:tmpl w:val="67E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9C6708"/>
    <w:multiLevelType w:val="hybridMultilevel"/>
    <w:tmpl w:val="B8504ED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B026DE9"/>
    <w:multiLevelType w:val="multilevel"/>
    <w:tmpl w:val="9D7C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8C4B6B"/>
    <w:multiLevelType w:val="hybridMultilevel"/>
    <w:tmpl w:val="23FAB4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A2126C"/>
    <w:multiLevelType w:val="multilevel"/>
    <w:tmpl w:val="CD2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12180A"/>
    <w:multiLevelType w:val="multilevel"/>
    <w:tmpl w:val="C364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85DFD"/>
    <w:multiLevelType w:val="multilevel"/>
    <w:tmpl w:val="0762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34"/>
  </w:num>
  <w:num w:numId="7">
    <w:abstractNumId w:val="28"/>
  </w:num>
  <w:num w:numId="8">
    <w:abstractNumId w:val="35"/>
  </w:num>
  <w:num w:numId="9">
    <w:abstractNumId w:val="26"/>
  </w:num>
  <w:num w:numId="10">
    <w:abstractNumId w:val="23"/>
  </w:num>
  <w:num w:numId="11">
    <w:abstractNumId w:val="20"/>
  </w:num>
  <w:num w:numId="12">
    <w:abstractNumId w:val="37"/>
  </w:num>
  <w:num w:numId="13">
    <w:abstractNumId w:val="29"/>
  </w:num>
  <w:num w:numId="14">
    <w:abstractNumId w:val="22"/>
  </w:num>
  <w:num w:numId="15">
    <w:abstractNumId w:val="19"/>
  </w:num>
  <w:num w:numId="16">
    <w:abstractNumId w:val="21"/>
  </w:num>
  <w:num w:numId="17">
    <w:abstractNumId w:val="39"/>
  </w:num>
  <w:num w:numId="18">
    <w:abstractNumId w:val="12"/>
  </w:num>
  <w:num w:numId="19">
    <w:abstractNumId w:val="5"/>
  </w:num>
  <w:num w:numId="20">
    <w:abstractNumId w:val="40"/>
  </w:num>
  <w:num w:numId="21">
    <w:abstractNumId w:val="24"/>
  </w:num>
  <w:num w:numId="22">
    <w:abstractNumId w:val="3"/>
  </w:num>
  <w:num w:numId="23">
    <w:abstractNumId w:val="17"/>
  </w:num>
  <w:num w:numId="24">
    <w:abstractNumId w:val="36"/>
  </w:num>
  <w:num w:numId="25">
    <w:abstractNumId w:val="32"/>
  </w:num>
  <w:num w:numId="26">
    <w:abstractNumId w:val="18"/>
  </w:num>
  <w:num w:numId="27">
    <w:abstractNumId w:val="25"/>
  </w:num>
  <w:num w:numId="28">
    <w:abstractNumId w:val="16"/>
  </w:num>
  <w:num w:numId="29">
    <w:abstractNumId w:val="27"/>
  </w:num>
  <w:num w:numId="30">
    <w:abstractNumId w:val="1"/>
  </w:num>
  <w:num w:numId="31">
    <w:abstractNumId w:val="30"/>
  </w:num>
  <w:num w:numId="32">
    <w:abstractNumId w:val="10"/>
  </w:num>
  <w:num w:numId="33">
    <w:abstractNumId w:val="33"/>
  </w:num>
  <w:num w:numId="34">
    <w:abstractNumId w:val="7"/>
  </w:num>
  <w:num w:numId="35">
    <w:abstractNumId w:val="31"/>
  </w:num>
  <w:num w:numId="36">
    <w:abstractNumId w:val="38"/>
  </w:num>
  <w:num w:numId="37">
    <w:abstractNumId w:val="42"/>
  </w:num>
  <w:num w:numId="38">
    <w:abstractNumId w:val="2"/>
  </w:num>
  <w:num w:numId="39">
    <w:abstractNumId w:val="4"/>
  </w:num>
  <w:num w:numId="40">
    <w:abstractNumId w:val="0"/>
  </w:num>
  <w:num w:numId="41">
    <w:abstractNumId w:val="15"/>
  </w:num>
  <w:num w:numId="42">
    <w:abstractNumId w:val="41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03D41"/>
    <w:rsid w:val="00004B85"/>
    <w:rsid w:val="0001215D"/>
    <w:rsid w:val="00016743"/>
    <w:rsid w:val="00022C5D"/>
    <w:rsid w:val="0003213F"/>
    <w:rsid w:val="000326EB"/>
    <w:rsid w:val="00057B5C"/>
    <w:rsid w:val="00075EC7"/>
    <w:rsid w:val="000A771E"/>
    <w:rsid w:val="000B1A1B"/>
    <w:rsid w:val="000B31D8"/>
    <w:rsid w:val="000C602C"/>
    <w:rsid w:val="000D4922"/>
    <w:rsid w:val="000E2990"/>
    <w:rsid w:val="000F1F8C"/>
    <w:rsid w:val="000F21CE"/>
    <w:rsid w:val="000F6ADC"/>
    <w:rsid w:val="001316C8"/>
    <w:rsid w:val="00160CD4"/>
    <w:rsid w:val="00160E16"/>
    <w:rsid w:val="0016713B"/>
    <w:rsid w:val="00170650"/>
    <w:rsid w:val="00181504"/>
    <w:rsid w:val="00184C86"/>
    <w:rsid w:val="001852B3"/>
    <w:rsid w:val="0019498A"/>
    <w:rsid w:val="001B60ED"/>
    <w:rsid w:val="001C42B6"/>
    <w:rsid w:val="001E121D"/>
    <w:rsid w:val="001F0451"/>
    <w:rsid w:val="001F2067"/>
    <w:rsid w:val="00203119"/>
    <w:rsid w:val="0020332F"/>
    <w:rsid w:val="00220526"/>
    <w:rsid w:val="00226996"/>
    <w:rsid w:val="002467D1"/>
    <w:rsid w:val="0025398F"/>
    <w:rsid w:val="0025755C"/>
    <w:rsid w:val="00276775"/>
    <w:rsid w:val="00283B7F"/>
    <w:rsid w:val="00284091"/>
    <w:rsid w:val="002950BC"/>
    <w:rsid w:val="002A460C"/>
    <w:rsid w:val="002A6A62"/>
    <w:rsid w:val="002B1207"/>
    <w:rsid w:val="002E1627"/>
    <w:rsid w:val="002E5CE4"/>
    <w:rsid w:val="002E7687"/>
    <w:rsid w:val="00316097"/>
    <w:rsid w:val="00345CC8"/>
    <w:rsid w:val="003861D5"/>
    <w:rsid w:val="003A6615"/>
    <w:rsid w:val="003A7880"/>
    <w:rsid w:val="003B0F6F"/>
    <w:rsid w:val="003E3A0C"/>
    <w:rsid w:val="003F7D31"/>
    <w:rsid w:val="00424248"/>
    <w:rsid w:val="00435614"/>
    <w:rsid w:val="00443034"/>
    <w:rsid w:val="00453E02"/>
    <w:rsid w:val="0047463A"/>
    <w:rsid w:val="00485C48"/>
    <w:rsid w:val="00493B20"/>
    <w:rsid w:val="0049771E"/>
    <w:rsid w:val="004C3AE5"/>
    <w:rsid w:val="004E762E"/>
    <w:rsid w:val="004F1CE4"/>
    <w:rsid w:val="004F2963"/>
    <w:rsid w:val="0050496B"/>
    <w:rsid w:val="00544198"/>
    <w:rsid w:val="00552613"/>
    <w:rsid w:val="005832C3"/>
    <w:rsid w:val="00595446"/>
    <w:rsid w:val="0059739B"/>
    <w:rsid w:val="005C18BA"/>
    <w:rsid w:val="005C1976"/>
    <w:rsid w:val="005E38FE"/>
    <w:rsid w:val="005F7E44"/>
    <w:rsid w:val="0063087E"/>
    <w:rsid w:val="006448D0"/>
    <w:rsid w:val="0066248B"/>
    <w:rsid w:val="006A3485"/>
    <w:rsid w:val="006A64F7"/>
    <w:rsid w:val="00732074"/>
    <w:rsid w:val="0073543E"/>
    <w:rsid w:val="00745582"/>
    <w:rsid w:val="00746A2B"/>
    <w:rsid w:val="00753FAE"/>
    <w:rsid w:val="007818AF"/>
    <w:rsid w:val="00787BB9"/>
    <w:rsid w:val="007A3207"/>
    <w:rsid w:val="007C67FA"/>
    <w:rsid w:val="007F7FBE"/>
    <w:rsid w:val="00803148"/>
    <w:rsid w:val="00815A04"/>
    <w:rsid w:val="00817C55"/>
    <w:rsid w:val="00824C16"/>
    <w:rsid w:val="008251F3"/>
    <w:rsid w:val="0083509C"/>
    <w:rsid w:val="0084104B"/>
    <w:rsid w:val="008412AE"/>
    <w:rsid w:val="0084578A"/>
    <w:rsid w:val="00853B7A"/>
    <w:rsid w:val="00872435"/>
    <w:rsid w:val="0089399C"/>
    <w:rsid w:val="00894D91"/>
    <w:rsid w:val="008A1082"/>
    <w:rsid w:val="008B22F8"/>
    <w:rsid w:val="008C2481"/>
    <w:rsid w:val="008F4627"/>
    <w:rsid w:val="008F77B5"/>
    <w:rsid w:val="00901616"/>
    <w:rsid w:val="009025FC"/>
    <w:rsid w:val="00910F0C"/>
    <w:rsid w:val="00912324"/>
    <w:rsid w:val="009130D7"/>
    <w:rsid w:val="00922692"/>
    <w:rsid w:val="009260DF"/>
    <w:rsid w:val="0092777A"/>
    <w:rsid w:val="00931FC8"/>
    <w:rsid w:val="0094130A"/>
    <w:rsid w:val="009554F6"/>
    <w:rsid w:val="0097359A"/>
    <w:rsid w:val="009950BB"/>
    <w:rsid w:val="009B6BE2"/>
    <w:rsid w:val="009C1C8D"/>
    <w:rsid w:val="009C5EA7"/>
    <w:rsid w:val="009D008E"/>
    <w:rsid w:val="009D4112"/>
    <w:rsid w:val="00A036C3"/>
    <w:rsid w:val="00A251B1"/>
    <w:rsid w:val="00A45BDA"/>
    <w:rsid w:val="00A50517"/>
    <w:rsid w:val="00A52092"/>
    <w:rsid w:val="00A5473C"/>
    <w:rsid w:val="00A67277"/>
    <w:rsid w:val="00A731C9"/>
    <w:rsid w:val="00AC0A20"/>
    <w:rsid w:val="00AC5B71"/>
    <w:rsid w:val="00AD4678"/>
    <w:rsid w:val="00AD589E"/>
    <w:rsid w:val="00AD7938"/>
    <w:rsid w:val="00AF46F1"/>
    <w:rsid w:val="00B05886"/>
    <w:rsid w:val="00B21C81"/>
    <w:rsid w:val="00B4679D"/>
    <w:rsid w:val="00B65C84"/>
    <w:rsid w:val="00B66EDB"/>
    <w:rsid w:val="00B67C87"/>
    <w:rsid w:val="00B862D6"/>
    <w:rsid w:val="00B86D71"/>
    <w:rsid w:val="00BA6472"/>
    <w:rsid w:val="00BB313F"/>
    <w:rsid w:val="00BC28A0"/>
    <w:rsid w:val="00BD5512"/>
    <w:rsid w:val="00BE31AE"/>
    <w:rsid w:val="00BE38BA"/>
    <w:rsid w:val="00BE6D34"/>
    <w:rsid w:val="00BF09DD"/>
    <w:rsid w:val="00C003EE"/>
    <w:rsid w:val="00C006A1"/>
    <w:rsid w:val="00C01435"/>
    <w:rsid w:val="00C01A31"/>
    <w:rsid w:val="00C10A62"/>
    <w:rsid w:val="00C41A18"/>
    <w:rsid w:val="00C54DA2"/>
    <w:rsid w:val="00C56D07"/>
    <w:rsid w:val="00C73AFD"/>
    <w:rsid w:val="00CA045E"/>
    <w:rsid w:val="00CA6355"/>
    <w:rsid w:val="00CC5115"/>
    <w:rsid w:val="00CD1D9B"/>
    <w:rsid w:val="00CE4827"/>
    <w:rsid w:val="00CE7833"/>
    <w:rsid w:val="00CF17FD"/>
    <w:rsid w:val="00CF6307"/>
    <w:rsid w:val="00D05D7F"/>
    <w:rsid w:val="00D223EE"/>
    <w:rsid w:val="00D23317"/>
    <w:rsid w:val="00D24859"/>
    <w:rsid w:val="00D42ABE"/>
    <w:rsid w:val="00D560C2"/>
    <w:rsid w:val="00D86D79"/>
    <w:rsid w:val="00DA2758"/>
    <w:rsid w:val="00DA373C"/>
    <w:rsid w:val="00DB0DF6"/>
    <w:rsid w:val="00DB7171"/>
    <w:rsid w:val="00E10595"/>
    <w:rsid w:val="00E15C35"/>
    <w:rsid w:val="00E20AFE"/>
    <w:rsid w:val="00E413D2"/>
    <w:rsid w:val="00E54B21"/>
    <w:rsid w:val="00E55F16"/>
    <w:rsid w:val="00E64C52"/>
    <w:rsid w:val="00E7226A"/>
    <w:rsid w:val="00E84FC1"/>
    <w:rsid w:val="00E951EE"/>
    <w:rsid w:val="00EB15FE"/>
    <w:rsid w:val="00EB2481"/>
    <w:rsid w:val="00EE313B"/>
    <w:rsid w:val="00F059D5"/>
    <w:rsid w:val="00F06D1B"/>
    <w:rsid w:val="00F126EF"/>
    <w:rsid w:val="00F170B6"/>
    <w:rsid w:val="00F3034C"/>
    <w:rsid w:val="00F560A2"/>
    <w:rsid w:val="00F67427"/>
    <w:rsid w:val="00F71277"/>
    <w:rsid w:val="00F725BF"/>
    <w:rsid w:val="00F77ECC"/>
    <w:rsid w:val="00F9664E"/>
    <w:rsid w:val="00FA7017"/>
    <w:rsid w:val="00FD346D"/>
    <w:rsid w:val="00FD5043"/>
    <w:rsid w:val="00FE3C22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00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CA51-57F9-4E49-811A-E92FE97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3</cp:revision>
  <cp:lastPrinted>2019-10-02T15:33:00Z</cp:lastPrinted>
  <dcterms:created xsi:type="dcterms:W3CDTF">2020-04-25T13:33:00Z</dcterms:created>
  <dcterms:modified xsi:type="dcterms:W3CDTF">2020-04-25T13:33:00Z</dcterms:modified>
</cp:coreProperties>
</file>